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2D" w:rsidRPr="007927A7" w:rsidRDefault="000F6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tuação atualizada</w:t>
      </w:r>
      <w:r w:rsidR="005D1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5D5" w:rsidRPr="007927A7">
        <w:rPr>
          <w:rFonts w:ascii="Times New Roman" w:hAnsi="Times New Roman" w:cs="Times New Roman"/>
          <w:b/>
          <w:sz w:val="24"/>
          <w:szCs w:val="24"/>
        </w:rPr>
        <w:t>da revisão dos l</w:t>
      </w:r>
      <w:r w:rsidR="007535B6" w:rsidRPr="007927A7">
        <w:rPr>
          <w:rFonts w:ascii="Times New Roman" w:hAnsi="Times New Roman" w:cs="Times New Roman"/>
          <w:b/>
          <w:sz w:val="24"/>
          <w:szCs w:val="24"/>
        </w:rPr>
        <w:t xml:space="preserve">ivros </w:t>
      </w:r>
      <w:r w:rsidR="00D0455E">
        <w:rPr>
          <w:rFonts w:ascii="Times New Roman" w:hAnsi="Times New Roman" w:cs="Times New Roman"/>
          <w:b/>
          <w:sz w:val="24"/>
          <w:szCs w:val="24"/>
        </w:rPr>
        <w:t>pela Divisão de Revisão</w:t>
      </w:r>
    </w:p>
    <w:p w:rsidR="007535B6" w:rsidRPr="00571C64" w:rsidRDefault="007535B6">
      <w:pPr>
        <w:rPr>
          <w:rFonts w:ascii="Times New Roman" w:hAnsi="Times New Roman" w:cs="Times New Roman"/>
          <w:sz w:val="24"/>
          <w:szCs w:val="24"/>
        </w:rPr>
      </w:pPr>
    </w:p>
    <w:p w:rsidR="007535B6" w:rsidRDefault="00CE330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 xml:space="preserve">Revisora: </w:t>
      </w:r>
      <w:r w:rsidR="007535B6" w:rsidRPr="00571C64">
        <w:rPr>
          <w:rFonts w:ascii="Times New Roman" w:hAnsi="Times New Roman" w:cs="Times New Roman"/>
          <w:b/>
          <w:sz w:val="24"/>
          <w:szCs w:val="24"/>
        </w:rPr>
        <w:t xml:space="preserve">Maria Lucia </w:t>
      </w:r>
      <w:proofErr w:type="spellStart"/>
      <w:r w:rsidR="007535B6" w:rsidRPr="00571C64">
        <w:rPr>
          <w:rFonts w:ascii="Times New Roman" w:hAnsi="Times New Roman" w:cs="Times New Roman"/>
          <w:b/>
          <w:sz w:val="24"/>
          <w:szCs w:val="24"/>
        </w:rPr>
        <w:t>Kons</w:t>
      </w:r>
      <w:proofErr w:type="spellEnd"/>
    </w:p>
    <w:p w:rsidR="00D01F46" w:rsidRDefault="00D01F4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A35B5" w:rsidRPr="00852B68" w:rsidRDefault="003A35B5" w:rsidP="003A35B5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852B68">
        <w:rPr>
          <w:rFonts w:ascii="Times New Roman" w:hAnsi="Times New Roman" w:cs="Times New Roman"/>
          <w:i/>
          <w:sz w:val="24"/>
          <w:szCs w:val="24"/>
        </w:rPr>
        <w:t>Outono dos sonhos vermelhos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José Marcio de Melo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C2F5D">
        <w:rPr>
          <w:rFonts w:ascii="Times New Roman" w:hAnsi="Times New Roman" w:cs="Times New Roman"/>
          <w:color w:val="00CC00"/>
          <w:sz w:val="24"/>
          <w:szCs w:val="24"/>
        </w:rPr>
        <w:t>Situação da revisão</w:t>
      </w:r>
      <w:r w:rsidRPr="00433085">
        <w:rPr>
          <w:rFonts w:ascii="Times New Roman" w:hAnsi="Times New Roman" w:cs="Times New Roman"/>
          <w:color w:val="00CC00"/>
          <w:sz w:val="24"/>
          <w:szCs w:val="24"/>
        </w:rPr>
        <w:t>:</w:t>
      </w:r>
      <w:r w:rsidRPr="00571C64">
        <w:rPr>
          <w:rFonts w:ascii="Times New Roman" w:hAnsi="Times New Roman" w:cs="Times New Roman"/>
          <w:sz w:val="24"/>
          <w:szCs w:val="24"/>
        </w:rPr>
        <w:t xml:space="preserve"> </w:t>
      </w:r>
      <w:r w:rsidR="00DC0BDF">
        <w:rPr>
          <w:rFonts w:ascii="Times New Roman" w:hAnsi="Times New Roman" w:cs="Times New Roman"/>
          <w:sz w:val="24"/>
          <w:szCs w:val="24"/>
        </w:rPr>
        <w:t>segunda</w:t>
      </w:r>
      <w:r>
        <w:rPr>
          <w:rFonts w:ascii="Times New Roman" w:hAnsi="Times New Roman" w:cs="Times New Roman"/>
          <w:sz w:val="24"/>
          <w:szCs w:val="24"/>
        </w:rPr>
        <w:t xml:space="preserve"> revisão </w:t>
      </w:r>
      <w:r w:rsidR="00DC0BDF">
        <w:rPr>
          <w:rFonts w:ascii="Times New Roman" w:hAnsi="Times New Roman" w:cs="Times New Roman"/>
          <w:sz w:val="24"/>
          <w:szCs w:val="24"/>
        </w:rPr>
        <w:t>em and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autor;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terceira revisão;</w:t>
      </w:r>
    </w:p>
    <w:p w:rsidR="00E0409B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crivo final.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A35B5" w:rsidRPr="00C72EDB" w:rsidRDefault="003A35B5" w:rsidP="003A35B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 surpres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(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Coleção Vertentes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)</w:t>
      </w:r>
    </w:p>
    <w:p w:rsidR="003A35B5" w:rsidRPr="00B17694" w:rsidRDefault="003A35B5" w:rsidP="003A35B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or: Pablo Diniz Batista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35B5" w:rsidRDefault="003A35B5" w:rsidP="003A35B5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513">
        <w:rPr>
          <w:rFonts w:ascii="Times New Roman" w:hAnsi="Times New Roman" w:cs="Times New Roman"/>
          <w:sz w:val="24"/>
          <w:szCs w:val="24"/>
        </w:rPr>
        <w:t>primeira revisão em and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crivo final.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C0BDF" w:rsidRP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C0BDF">
        <w:rPr>
          <w:rFonts w:ascii="Times New Roman" w:hAnsi="Times New Roman" w:cs="Times New Roman"/>
          <w:i/>
          <w:sz w:val="24"/>
          <w:szCs w:val="24"/>
        </w:rPr>
        <w:t>Risco social no espaço rur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0BDF">
        <w:rPr>
          <w:rFonts w:ascii="Times New Roman" w:hAnsi="Times New Roman" w:cs="Times New Roman"/>
          <w:sz w:val="24"/>
          <w:szCs w:val="24"/>
        </w:rPr>
        <w:t>a reforma previdenciária e o fim da aposentadoria rural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C0BDF">
        <w:rPr>
          <w:rFonts w:ascii="Times New Roman" w:hAnsi="Times New Roman" w:cs="Times New Roman"/>
          <w:sz w:val="24"/>
          <w:szCs w:val="24"/>
        </w:rPr>
        <w:t>Autor: Tadeu Alencar Arrais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F10">
        <w:rPr>
          <w:rFonts w:ascii="Times New Roman" w:hAnsi="Times New Roman" w:cs="Times New Roman"/>
          <w:sz w:val="24"/>
          <w:szCs w:val="24"/>
        </w:rPr>
        <w:t>enviado para diagram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Fazer crivo final.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C0BDF" w:rsidRP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C0BDF">
        <w:rPr>
          <w:rFonts w:ascii="Times New Roman" w:hAnsi="Times New Roman" w:cs="Times New Roman"/>
          <w:i/>
          <w:sz w:val="24"/>
          <w:szCs w:val="24"/>
        </w:rPr>
        <w:t xml:space="preserve">Projeto de ponte em concreto armado com duas </w:t>
      </w:r>
      <w:proofErr w:type="spellStart"/>
      <w:r w:rsidRPr="00DC0BDF">
        <w:rPr>
          <w:rFonts w:ascii="Times New Roman" w:hAnsi="Times New Roman" w:cs="Times New Roman"/>
          <w:i/>
          <w:sz w:val="24"/>
          <w:szCs w:val="24"/>
        </w:rPr>
        <w:t>longarin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ª edição)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C0BDF">
        <w:rPr>
          <w:rFonts w:ascii="Times New Roman" w:hAnsi="Times New Roman" w:cs="Times New Roman"/>
          <w:sz w:val="24"/>
          <w:szCs w:val="24"/>
        </w:rPr>
        <w:t>Autor: Daniel de Lima Araújo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a começar.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primeira revisão;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DC0BDF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crivo final.</w:t>
      </w:r>
    </w:p>
    <w:p w:rsidR="00296513" w:rsidRDefault="00296513" w:rsidP="0029651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96513" w:rsidRDefault="00296513" w:rsidP="0029651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F797D">
        <w:rPr>
          <w:rFonts w:ascii="Times New Roman" w:hAnsi="Times New Roman" w:cs="Times New Roman"/>
          <w:i/>
          <w:sz w:val="24"/>
          <w:szCs w:val="24"/>
        </w:rPr>
        <w:t>Natureza, consumo &amp; sociedade</w:t>
      </w:r>
      <w:r w:rsidRPr="00C72EDB">
        <w:rPr>
          <w:rFonts w:ascii="Times New Roman" w:hAnsi="Times New Roman" w:cs="Times New Roman"/>
          <w:caps/>
          <w:sz w:val="24"/>
          <w:szCs w:val="24"/>
        </w:rPr>
        <w:t>: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C72EDB">
        <w:rPr>
          <w:rFonts w:ascii="Times New Roman" w:hAnsi="Times New Roman" w:cs="Times New Roman"/>
          <w:sz w:val="24"/>
          <w:szCs w:val="24"/>
        </w:rPr>
        <w:t>desafios contemporâneos</w:t>
      </w:r>
    </w:p>
    <w:p w:rsidR="00296513" w:rsidRPr="00571C64" w:rsidRDefault="00296513" w:rsidP="0029651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dores: </w:t>
      </w:r>
      <w:r w:rsidRPr="00AF797D">
        <w:rPr>
          <w:rFonts w:ascii="Times New Roman" w:hAnsi="Times New Roman" w:cs="Times New Roman"/>
          <w:sz w:val="24"/>
          <w:szCs w:val="24"/>
        </w:rPr>
        <w:t xml:space="preserve">Hertz </w:t>
      </w:r>
      <w:proofErr w:type="spellStart"/>
      <w:r w:rsidRPr="00AF797D">
        <w:rPr>
          <w:rFonts w:ascii="Times New Roman" w:hAnsi="Times New Roman" w:cs="Times New Roman"/>
          <w:sz w:val="24"/>
          <w:szCs w:val="24"/>
        </w:rPr>
        <w:t>Wendel</w:t>
      </w:r>
      <w:proofErr w:type="spellEnd"/>
      <w:r w:rsidRPr="00AF797D">
        <w:rPr>
          <w:rFonts w:ascii="Times New Roman" w:hAnsi="Times New Roman" w:cs="Times New Roman"/>
          <w:sz w:val="24"/>
          <w:szCs w:val="24"/>
        </w:rPr>
        <w:t xml:space="preserve"> de Camarg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F797D">
        <w:rPr>
          <w:rFonts w:ascii="Times New Roman" w:hAnsi="Times New Roman" w:cs="Times New Roman"/>
          <w:sz w:val="24"/>
          <w:szCs w:val="24"/>
        </w:rPr>
        <w:t xml:space="preserve">Sonia Regina Vargas </w:t>
      </w:r>
      <w:proofErr w:type="spellStart"/>
      <w:r w:rsidRPr="00AF797D">
        <w:rPr>
          <w:rFonts w:ascii="Times New Roman" w:hAnsi="Times New Roman" w:cs="Times New Roman"/>
          <w:sz w:val="24"/>
          <w:szCs w:val="24"/>
        </w:rPr>
        <w:t>Mansano</w:t>
      </w:r>
      <w:proofErr w:type="spellEnd"/>
    </w:p>
    <w:p w:rsidR="00296513" w:rsidRDefault="00296513" w:rsidP="00296513">
      <w:pPr>
        <w:ind w:firstLine="0"/>
        <w:rPr>
          <w:rFonts w:ascii="Times New Roman" w:hAnsi="Times New Roman" w:cs="Times New Roman"/>
          <w:color w:val="00CC00"/>
          <w:sz w:val="24"/>
          <w:szCs w:val="24"/>
        </w:rPr>
      </w:pPr>
    </w:p>
    <w:p w:rsidR="00296513" w:rsidRDefault="00296513" w:rsidP="0029651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a começar.</w:t>
      </w:r>
    </w:p>
    <w:p w:rsidR="00296513" w:rsidRDefault="00296513" w:rsidP="00296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96513" w:rsidRDefault="00296513" w:rsidP="0029651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296513" w:rsidRDefault="00296513" w:rsidP="0029651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primeira revisão;</w:t>
      </w:r>
    </w:p>
    <w:p w:rsidR="00296513" w:rsidRDefault="00296513" w:rsidP="0029651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296513" w:rsidRDefault="00296513" w:rsidP="0029651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296513" w:rsidRDefault="00296513" w:rsidP="0029651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296513" w:rsidRDefault="00296513" w:rsidP="0029651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296513" w:rsidRDefault="00296513" w:rsidP="0029651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crivo final.</w:t>
      </w:r>
    </w:p>
    <w:p w:rsidR="00852B68" w:rsidRDefault="00852B68" w:rsidP="00852B6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73527" w:rsidRDefault="00CE330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 xml:space="preserve">Revisora: </w:t>
      </w:r>
      <w:r w:rsidRPr="00571C64">
        <w:rPr>
          <w:rFonts w:ascii="Times New Roman" w:hAnsi="Times New Roman" w:cs="Times New Roman"/>
          <w:b/>
          <w:sz w:val="24"/>
          <w:szCs w:val="24"/>
        </w:rPr>
        <w:t>Ana Cristina Pinheiro Machado</w:t>
      </w:r>
    </w:p>
    <w:p w:rsidR="00D01F46" w:rsidRDefault="00D01F4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52B68">
        <w:rPr>
          <w:rFonts w:ascii="Times New Roman" w:hAnsi="Times New Roman" w:cs="Times New Roman"/>
          <w:i/>
          <w:sz w:val="24"/>
          <w:szCs w:val="24"/>
        </w:rPr>
        <w:t>Formação de professores de línguas estrangeiras</w:t>
      </w:r>
      <w:r>
        <w:rPr>
          <w:rFonts w:ascii="Times New Roman" w:hAnsi="Times New Roman" w:cs="Times New Roman"/>
          <w:sz w:val="24"/>
          <w:szCs w:val="24"/>
        </w:rPr>
        <w:t>: princípios e práticas (reedição)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dor: Francisco José Quaresma de Figueiredo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C2F5D">
        <w:rPr>
          <w:rFonts w:ascii="Times New Roman" w:hAnsi="Times New Roman" w:cs="Times New Roman"/>
          <w:color w:val="00CC00"/>
          <w:sz w:val="24"/>
          <w:szCs w:val="24"/>
        </w:rPr>
        <w:t>Situação da revisão</w:t>
      </w:r>
      <w:r w:rsidRPr="00433085">
        <w:rPr>
          <w:rFonts w:ascii="Times New Roman" w:hAnsi="Times New Roman" w:cs="Times New Roman"/>
          <w:color w:val="00CC00"/>
          <w:sz w:val="24"/>
          <w:szCs w:val="24"/>
        </w:rPr>
        <w:t>:</w:t>
      </w:r>
      <w:r>
        <w:rPr>
          <w:rFonts w:ascii="Times New Roman" w:hAnsi="Times New Roman" w:cs="Times New Roman"/>
          <w:color w:val="00CC00"/>
          <w:sz w:val="24"/>
          <w:szCs w:val="24"/>
        </w:rPr>
        <w:t xml:space="preserve"> </w:t>
      </w:r>
      <w:r w:rsidR="00C97DAE">
        <w:rPr>
          <w:rFonts w:ascii="Times New Roman" w:hAnsi="Times New Roman" w:cs="Times New Roman"/>
          <w:sz w:val="24"/>
          <w:szCs w:val="24"/>
        </w:rPr>
        <w:t>enviado para diagramaç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terceira leitura;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crivo final.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01F46" w:rsidRPr="006D3A54" w:rsidRDefault="00D01F46" w:rsidP="00D01F4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D3A54">
        <w:rPr>
          <w:rFonts w:ascii="Times New Roman" w:hAnsi="Times New Roman" w:cs="Times New Roman"/>
          <w:i/>
          <w:sz w:val="24"/>
          <w:szCs w:val="24"/>
        </w:rPr>
        <w:t>Conversas</w:t>
      </w:r>
      <w:r w:rsidRPr="006D3A54">
        <w:rPr>
          <w:rFonts w:ascii="Times New Roman" w:hAnsi="Times New Roman" w:cs="Times New Roman"/>
          <w:sz w:val="24"/>
          <w:szCs w:val="24"/>
        </w:rPr>
        <w:t>: com escritores brasileiros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Arnaldo Saraiva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Default="00D01F46" w:rsidP="00D01F46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comparação com edição portuguesa </w:t>
      </w:r>
      <w:r w:rsidR="00C97DAE">
        <w:rPr>
          <w:rFonts w:ascii="Times New Roman" w:hAnsi="Times New Roman" w:cs="Times New Roman"/>
          <w:sz w:val="24"/>
          <w:szCs w:val="24"/>
        </w:rPr>
        <w:t>em and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primeira revisão;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crivo final.</w:t>
      </w:r>
    </w:p>
    <w:p w:rsidR="00D517FD" w:rsidRDefault="00D517FD" w:rsidP="00D517F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E3306" w:rsidRPr="0049625C" w:rsidRDefault="00CE330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 xml:space="preserve">Revisora: </w:t>
      </w:r>
      <w:r w:rsidRPr="0049625C">
        <w:rPr>
          <w:rFonts w:ascii="Times New Roman" w:hAnsi="Times New Roman" w:cs="Times New Roman"/>
          <w:b/>
          <w:sz w:val="24"/>
          <w:szCs w:val="24"/>
        </w:rPr>
        <w:t>Vanda Ambrósia Pimenta</w:t>
      </w:r>
    </w:p>
    <w:p w:rsidR="00CE3306" w:rsidRDefault="00CE3306" w:rsidP="007535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Pr="00C72EDB" w:rsidRDefault="00D01F46" w:rsidP="00D01F4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Uma casa, o temp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(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Coleção Vertentes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)</w:t>
      </w:r>
    </w:p>
    <w:p w:rsidR="00D01F46" w:rsidRPr="00B17694" w:rsidRDefault="00D01F46" w:rsidP="00D01F4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or: Marcelo de Paula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Default="00D01F46" w:rsidP="00D01F46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330">
        <w:rPr>
          <w:rFonts w:ascii="Times New Roman" w:hAnsi="Times New Roman" w:cs="Times New Roman"/>
          <w:sz w:val="24"/>
          <w:szCs w:val="24"/>
        </w:rPr>
        <w:t>segunda revisão em and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crivo final.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30D95" w:rsidRPr="00C72EDB" w:rsidRDefault="00B30D95" w:rsidP="00B30D9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B176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rgueirinha</w:t>
      </w:r>
      <w:proofErr w:type="spellEnd"/>
      <w:r w:rsidRPr="00B176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/ Visã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(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Coleção Vertentes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)</w:t>
      </w:r>
    </w:p>
    <w:p w:rsidR="00B30D95" w:rsidRPr="00B17694" w:rsidRDefault="00B30D95" w:rsidP="00B30D9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utor: Humberto </w:t>
      </w:r>
      <w:proofErr w:type="spellStart"/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ermenegildo</w:t>
      </w:r>
      <w:proofErr w:type="spellEnd"/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raújo</w:t>
      </w:r>
    </w:p>
    <w:p w:rsidR="00B30D95" w:rsidRDefault="00B30D95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lastRenderedPageBreak/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a começar.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primeira revisão;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crivo final.</w:t>
      </w:r>
    </w:p>
    <w:p w:rsidR="00471EC5" w:rsidRPr="00571C64" w:rsidRDefault="0024632B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E3306" w:rsidRDefault="00CE330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 xml:space="preserve">Revisor: </w:t>
      </w:r>
      <w:r w:rsidRPr="0024632B">
        <w:rPr>
          <w:rFonts w:ascii="Times New Roman" w:hAnsi="Times New Roman" w:cs="Times New Roman"/>
          <w:b/>
          <w:sz w:val="24"/>
          <w:szCs w:val="24"/>
        </w:rPr>
        <w:t>Luiz Carlos Machado</w:t>
      </w:r>
    </w:p>
    <w:p w:rsidR="00E416B3" w:rsidRDefault="00E416B3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416B3" w:rsidRPr="00DE23BF" w:rsidRDefault="00E416B3" w:rsidP="00E416B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 flor frondosa do jatobá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(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Coleção Vertentes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)</w:t>
      </w:r>
    </w:p>
    <w:p w:rsidR="00E416B3" w:rsidRPr="00B17694" w:rsidRDefault="00E416B3" w:rsidP="00E416B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or: José Humberto da Silva Henriques</w:t>
      </w:r>
    </w:p>
    <w:p w:rsidR="00E416B3" w:rsidRDefault="00E416B3" w:rsidP="00E416B3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416B3" w:rsidRDefault="00E416B3" w:rsidP="00E416B3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9AB">
        <w:rPr>
          <w:rFonts w:ascii="Times New Roman" w:hAnsi="Times New Roman" w:cs="Times New Roman"/>
          <w:sz w:val="24"/>
          <w:szCs w:val="24"/>
        </w:rPr>
        <w:t>segunda</w:t>
      </w:r>
      <w:r>
        <w:rPr>
          <w:rFonts w:ascii="Times New Roman" w:hAnsi="Times New Roman" w:cs="Times New Roman"/>
          <w:sz w:val="24"/>
          <w:szCs w:val="24"/>
        </w:rPr>
        <w:t xml:space="preserve"> revisão em andamento.</w:t>
      </w:r>
    </w:p>
    <w:p w:rsidR="00E416B3" w:rsidRDefault="00E416B3" w:rsidP="00E416B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416B3" w:rsidRDefault="00E416B3" w:rsidP="00E416B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E416B3" w:rsidRDefault="00E416B3" w:rsidP="00E416B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E416B3" w:rsidRDefault="00E416B3" w:rsidP="00E416B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E416B3" w:rsidRDefault="00E416B3" w:rsidP="00E416B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E416B3" w:rsidRDefault="00E416B3" w:rsidP="00E416B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rivo final.</w:t>
      </w:r>
    </w:p>
    <w:p w:rsidR="00B30D95" w:rsidRPr="00571C64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30D95" w:rsidRPr="00C72EDB" w:rsidRDefault="00B30D95" w:rsidP="00B30D9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72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Muiraquitã</w:t>
      </w:r>
      <w:proofErr w:type="spellEnd"/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 </w:t>
      </w:r>
      <w:proofErr w:type="gramEnd"/>
      <w:r w:rsidRPr="00C72E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(Coleção Vertentes)</w:t>
      </w:r>
    </w:p>
    <w:p w:rsidR="00B30D95" w:rsidRPr="00B17694" w:rsidRDefault="00B30D95" w:rsidP="00B30D9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ores: Esther F. Rodrig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proofErr w:type="spellStart"/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lippe</w:t>
      </w:r>
      <w:proofErr w:type="spellEnd"/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ves F. Barbo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iana Diniz Ribeiro </w:t>
      </w:r>
    </w:p>
    <w:p w:rsidR="00B30D95" w:rsidRDefault="00B30D95" w:rsidP="00E416B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a começar.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primeira revisão;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B30D95" w:rsidRDefault="00B30D95" w:rsidP="00B30D9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Fazer crivo final.</w:t>
      </w:r>
    </w:p>
    <w:p w:rsidR="00E0409B" w:rsidRPr="00571C64" w:rsidRDefault="00E0409B" w:rsidP="00E0409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17694" w:rsidRDefault="00B17694" w:rsidP="0024632B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B17694" w:rsidSect="00466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compat/>
  <w:rsids>
    <w:rsidRoot w:val="007535B6"/>
    <w:rsid w:val="00000347"/>
    <w:rsid w:val="000006CC"/>
    <w:rsid w:val="00010F10"/>
    <w:rsid w:val="0002057F"/>
    <w:rsid w:val="00020A01"/>
    <w:rsid w:val="00026AED"/>
    <w:rsid w:val="00063328"/>
    <w:rsid w:val="0007206F"/>
    <w:rsid w:val="0009506D"/>
    <w:rsid w:val="00097F0C"/>
    <w:rsid w:val="000A35B4"/>
    <w:rsid w:val="000B753F"/>
    <w:rsid w:val="000C5155"/>
    <w:rsid w:val="000D0EA6"/>
    <w:rsid w:val="000E76F7"/>
    <w:rsid w:val="000F631F"/>
    <w:rsid w:val="00141E93"/>
    <w:rsid w:val="001503FB"/>
    <w:rsid w:val="00162547"/>
    <w:rsid w:val="0016460F"/>
    <w:rsid w:val="00184543"/>
    <w:rsid w:val="00186DDE"/>
    <w:rsid w:val="001D1D1E"/>
    <w:rsid w:val="001D2727"/>
    <w:rsid w:val="001D64AE"/>
    <w:rsid w:val="001E3143"/>
    <w:rsid w:val="001F16FF"/>
    <w:rsid w:val="00206B17"/>
    <w:rsid w:val="0021276A"/>
    <w:rsid w:val="00244BB3"/>
    <w:rsid w:val="0024632B"/>
    <w:rsid w:val="0027692A"/>
    <w:rsid w:val="0028615F"/>
    <w:rsid w:val="00296513"/>
    <w:rsid w:val="002A4F02"/>
    <w:rsid w:val="002B77FE"/>
    <w:rsid w:val="002D33A5"/>
    <w:rsid w:val="002E2D21"/>
    <w:rsid w:val="003464D5"/>
    <w:rsid w:val="00362A44"/>
    <w:rsid w:val="003668D9"/>
    <w:rsid w:val="00372950"/>
    <w:rsid w:val="003A35B5"/>
    <w:rsid w:val="003E4101"/>
    <w:rsid w:val="003F1804"/>
    <w:rsid w:val="00406BDD"/>
    <w:rsid w:val="00412437"/>
    <w:rsid w:val="00420803"/>
    <w:rsid w:val="0043176A"/>
    <w:rsid w:val="00433085"/>
    <w:rsid w:val="00451799"/>
    <w:rsid w:val="00466D2D"/>
    <w:rsid w:val="00471EC5"/>
    <w:rsid w:val="00473527"/>
    <w:rsid w:val="0049625C"/>
    <w:rsid w:val="0049775C"/>
    <w:rsid w:val="004E0237"/>
    <w:rsid w:val="004E0BB6"/>
    <w:rsid w:val="004F1EB7"/>
    <w:rsid w:val="00502330"/>
    <w:rsid w:val="00504B5E"/>
    <w:rsid w:val="00550448"/>
    <w:rsid w:val="00571C64"/>
    <w:rsid w:val="0057352B"/>
    <w:rsid w:val="005B71CD"/>
    <w:rsid w:val="005C2F5D"/>
    <w:rsid w:val="005D1ACA"/>
    <w:rsid w:val="00617A29"/>
    <w:rsid w:val="00675611"/>
    <w:rsid w:val="006802B5"/>
    <w:rsid w:val="00680FB1"/>
    <w:rsid w:val="006B331C"/>
    <w:rsid w:val="006D3A54"/>
    <w:rsid w:val="006D5447"/>
    <w:rsid w:val="006E79B5"/>
    <w:rsid w:val="006F3EF7"/>
    <w:rsid w:val="007106ED"/>
    <w:rsid w:val="00741FD5"/>
    <w:rsid w:val="007535B6"/>
    <w:rsid w:val="007851E2"/>
    <w:rsid w:val="007927A7"/>
    <w:rsid w:val="007A7A86"/>
    <w:rsid w:val="007B2163"/>
    <w:rsid w:val="007C11BE"/>
    <w:rsid w:val="007C4EA7"/>
    <w:rsid w:val="007E241F"/>
    <w:rsid w:val="008015D5"/>
    <w:rsid w:val="00835827"/>
    <w:rsid w:val="00852B68"/>
    <w:rsid w:val="00855BFF"/>
    <w:rsid w:val="00862EF7"/>
    <w:rsid w:val="008657F6"/>
    <w:rsid w:val="00876EA6"/>
    <w:rsid w:val="008834D4"/>
    <w:rsid w:val="00887D46"/>
    <w:rsid w:val="008B70AF"/>
    <w:rsid w:val="008C19AB"/>
    <w:rsid w:val="008C701D"/>
    <w:rsid w:val="008D624F"/>
    <w:rsid w:val="008F7472"/>
    <w:rsid w:val="00906402"/>
    <w:rsid w:val="009139AD"/>
    <w:rsid w:val="00913F33"/>
    <w:rsid w:val="00931088"/>
    <w:rsid w:val="00933699"/>
    <w:rsid w:val="00972302"/>
    <w:rsid w:val="009862C4"/>
    <w:rsid w:val="009A41A6"/>
    <w:rsid w:val="009A71B3"/>
    <w:rsid w:val="009B4E2B"/>
    <w:rsid w:val="009B5C9C"/>
    <w:rsid w:val="009D3C18"/>
    <w:rsid w:val="009F0B8E"/>
    <w:rsid w:val="00A4114D"/>
    <w:rsid w:val="00A47953"/>
    <w:rsid w:val="00A6556F"/>
    <w:rsid w:val="00AC1F2A"/>
    <w:rsid w:val="00AF372A"/>
    <w:rsid w:val="00AF797D"/>
    <w:rsid w:val="00B17694"/>
    <w:rsid w:val="00B2071D"/>
    <w:rsid w:val="00B30D95"/>
    <w:rsid w:val="00B32912"/>
    <w:rsid w:val="00B4185C"/>
    <w:rsid w:val="00B71B8D"/>
    <w:rsid w:val="00B93A23"/>
    <w:rsid w:val="00B97161"/>
    <w:rsid w:val="00BA653A"/>
    <w:rsid w:val="00BB0755"/>
    <w:rsid w:val="00BE3BAE"/>
    <w:rsid w:val="00BE4E33"/>
    <w:rsid w:val="00C01E8F"/>
    <w:rsid w:val="00C72EDB"/>
    <w:rsid w:val="00C87669"/>
    <w:rsid w:val="00C97DAE"/>
    <w:rsid w:val="00CD3A85"/>
    <w:rsid w:val="00CE3306"/>
    <w:rsid w:val="00D01F46"/>
    <w:rsid w:val="00D0455E"/>
    <w:rsid w:val="00D24DDA"/>
    <w:rsid w:val="00D32D02"/>
    <w:rsid w:val="00D4789F"/>
    <w:rsid w:val="00D517FD"/>
    <w:rsid w:val="00D861CC"/>
    <w:rsid w:val="00D925B5"/>
    <w:rsid w:val="00DB36A3"/>
    <w:rsid w:val="00DC0BDF"/>
    <w:rsid w:val="00DD3C7B"/>
    <w:rsid w:val="00DE23BF"/>
    <w:rsid w:val="00DF2863"/>
    <w:rsid w:val="00DF3932"/>
    <w:rsid w:val="00DF72DC"/>
    <w:rsid w:val="00E0409B"/>
    <w:rsid w:val="00E04E72"/>
    <w:rsid w:val="00E416B3"/>
    <w:rsid w:val="00E924E7"/>
    <w:rsid w:val="00EB66D5"/>
    <w:rsid w:val="00EF446D"/>
    <w:rsid w:val="00EF7E86"/>
    <w:rsid w:val="00F0111D"/>
    <w:rsid w:val="00F153AA"/>
    <w:rsid w:val="00F15494"/>
    <w:rsid w:val="00F17D3D"/>
    <w:rsid w:val="00F53A05"/>
    <w:rsid w:val="00FC11DA"/>
    <w:rsid w:val="00FD0096"/>
    <w:rsid w:val="00FD0233"/>
    <w:rsid w:val="00FD1AA6"/>
    <w:rsid w:val="00FD5609"/>
    <w:rsid w:val="00FF2824"/>
    <w:rsid w:val="00FF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D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B17694"/>
  </w:style>
  <w:style w:type="character" w:customStyle="1" w:styleId="object">
    <w:name w:val="object"/>
    <w:basedOn w:val="Fontepargpadro"/>
    <w:rsid w:val="00B17694"/>
  </w:style>
  <w:style w:type="character" w:styleId="Hyperlink">
    <w:name w:val="Hyperlink"/>
    <w:basedOn w:val="Fontepargpadro"/>
    <w:uiPriority w:val="99"/>
    <w:semiHidden/>
    <w:unhideWhenUsed/>
    <w:rsid w:val="00B176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1897-3788-4FB8-97DD-18BCF5FA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37</Words>
  <Characters>3168</Characters>
  <Application>Microsoft Office Word</Application>
  <DocSecurity>0</DocSecurity>
  <Lines>4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cia</dc:creator>
  <cp:keywords/>
  <dc:description/>
  <cp:lastModifiedBy>Usuario</cp:lastModifiedBy>
  <cp:revision>19</cp:revision>
  <cp:lastPrinted>2016-06-24T13:02:00Z</cp:lastPrinted>
  <dcterms:created xsi:type="dcterms:W3CDTF">2016-12-09T15:01:00Z</dcterms:created>
  <dcterms:modified xsi:type="dcterms:W3CDTF">2017-02-01T11:08:00Z</dcterms:modified>
</cp:coreProperties>
</file>